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EB1DD7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EB1DD7" w:rsidRPr="00EB1DD7" w:rsidRDefault="00EB1DD7" w:rsidP="00EB1DD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r w:rsidRPr="00EB1DD7"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EB1DD7" w:rsidRPr="00EB1DD7" w:rsidRDefault="00EB1DD7" w:rsidP="00EB1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EB1DD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VІІ СКЛИКАННЯ </w:t>
      </w:r>
      <w:r w:rsidRPr="00EB1DD7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LXXVII</w:t>
      </w:r>
      <w:r w:rsidRPr="00EB1DD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СЕСІЯ</w:t>
      </w:r>
    </w:p>
    <w:p w:rsidR="00B40261" w:rsidRDefault="00EB1DD7" w:rsidP="00EB1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B1DD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EB1DD7" w:rsidRPr="00B40261" w:rsidRDefault="00EB1DD7" w:rsidP="00EB1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EB1DD7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 24 червня</w:t>
      </w:r>
      <w:r w:rsid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7020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8B447A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A2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267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язанову Олегу </w:t>
            </w:r>
            <w:proofErr w:type="spellStart"/>
            <w:r w:rsidR="00A267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ячеславовичу</w:t>
            </w:r>
            <w:proofErr w:type="spellEnd"/>
            <w:r w:rsidR="00A267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проекту землеустрою щодо відведення земельної ділянки               у власність за </w:t>
            </w:r>
            <w:proofErr w:type="spellStart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                         м. Суми, </w:t>
            </w:r>
            <w:r w:rsidR="00CA23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мадська організація </w:t>
            </w:r>
            <w:r w:rsidR="00CA23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Садівниче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овариство «Цукровик», ділян</w:t>
            </w:r>
            <w:r w:rsidR="00A267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 № 67</w:t>
            </w:r>
            <w:r w:rsidR="00EB1D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</w:p>
        </w:tc>
      </w:tr>
    </w:tbl>
    <w:p w:rsidR="006C284B" w:rsidRPr="006C284B" w:rsidRDefault="006C284B" w:rsidP="008B44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Pr="006C284B" w:rsidRDefault="00CA23C3" w:rsidP="008B44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и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8B44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4.06.2020 № 195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ей 12, 35, 79-1, 118, 121, 122 Земельного кодексу України, статті 50 Закону України «Про землеустрій»,</w:t>
      </w:r>
      <w:r w:rsidR="00E43E6B" w:rsidRPr="00E43E6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E43E6B" w:rsidRP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третьої статті 15 Закону України «Про доступ до публічної інформації»,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пунктом 34 частини першої статті 26 Закону України «Про місцеве самоврядування в Україні», </w:t>
      </w:r>
      <w:r w:rsidR="006C284B" w:rsidRPr="006C28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B688F" w:rsidRPr="00B40261" w:rsidRDefault="002B688F" w:rsidP="008B44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B40261" w:rsidP="008B44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8B447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43E6B" w:rsidRPr="006C284B" w:rsidRDefault="00E43E6B" w:rsidP="008B44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CA2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13C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язанову Олегу </w:t>
      </w:r>
      <w:proofErr w:type="spellStart"/>
      <w:r w:rsidR="00613C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овичу</w:t>
      </w:r>
      <w:proofErr w:type="spellEnd"/>
      <w:r w:rsidR="00613C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613C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Суми, </w:t>
      </w:r>
      <w:r w:rsidR="00CA2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CA23C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мадська організація </w:t>
      </w:r>
      <w:r w:rsidR="00CA2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Садівниче</w:t>
      </w:r>
      <w:r w:rsidR="00CA23C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ариство «Цукровик», ділян</w:t>
      </w:r>
      <w:r w:rsidR="007908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 № 67</w:t>
      </w:r>
      <w:r w:rsidR="00EB1D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EF43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400 га</w:t>
      </w:r>
      <w:r w:rsidR="008B44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індивідуального садівництва.</w:t>
      </w:r>
    </w:p>
    <w:p w:rsid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23C3" w:rsidRDefault="00CA23C3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23C3" w:rsidRPr="006C284B" w:rsidRDefault="00CA23C3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EB1DD7" w:rsidRDefault="00EB1DD7" w:rsidP="00EB1DD7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bookmarkStart w:id="0" w:name="_GoBack"/>
      <w:r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  <w:bookmarkEnd w:id="0"/>
    </w:p>
    <w:sectPr w:rsidR="00B40261" w:rsidRPr="00EB1DD7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105A44"/>
    <w:rsid w:val="00117158"/>
    <w:rsid w:val="001A6390"/>
    <w:rsid w:val="001B24B5"/>
    <w:rsid w:val="0029310D"/>
    <w:rsid w:val="002B688F"/>
    <w:rsid w:val="00453761"/>
    <w:rsid w:val="004B7CEC"/>
    <w:rsid w:val="00526BBC"/>
    <w:rsid w:val="00556D6F"/>
    <w:rsid w:val="00562155"/>
    <w:rsid w:val="005C4299"/>
    <w:rsid w:val="00613CBB"/>
    <w:rsid w:val="006315A7"/>
    <w:rsid w:val="00665E26"/>
    <w:rsid w:val="00677CF6"/>
    <w:rsid w:val="006B478A"/>
    <w:rsid w:val="006C284B"/>
    <w:rsid w:val="006F433C"/>
    <w:rsid w:val="00712481"/>
    <w:rsid w:val="00765B42"/>
    <w:rsid w:val="00777E55"/>
    <w:rsid w:val="00790855"/>
    <w:rsid w:val="007C1B7C"/>
    <w:rsid w:val="007D2C20"/>
    <w:rsid w:val="00811F9F"/>
    <w:rsid w:val="008273E4"/>
    <w:rsid w:val="00862D96"/>
    <w:rsid w:val="008750AB"/>
    <w:rsid w:val="00891E71"/>
    <w:rsid w:val="008B447A"/>
    <w:rsid w:val="008D1DF1"/>
    <w:rsid w:val="008E7531"/>
    <w:rsid w:val="00944F34"/>
    <w:rsid w:val="00971A18"/>
    <w:rsid w:val="009C7E03"/>
    <w:rsid w:val="009F0F5E"/>
    <w:rsid w:val="00A26722"/>
    <w:rsid w:val="00A5381E"/>
    <w:rsid w:val="00A73274"/>
    <w:rsid w:val="00A77E25"/>
    <w:rsid w:val="00A9559A"/>
    <w:rsid w:val="00AC54B6"/>
    <w:rsid w:val="00B40261"/>
    <w:rsid w:val="00B70A26"/>
    <w:rsid w:val="00B810DC"/>
    <w:rsid w:val="00BA7941"/>
    <w:rsid w:val="00BF5B7D"/>
    <w:rsid w:val="00C065F9"/>
    <w:rsid w:val="00C128FE"/>
    <w:rsid w:val="00C40648"/>
    <w:rsid w:val="00CA23C3"/>
    <w:rsid w:val="00CD22DA"/>
    <w:rsid w:val="00D47B5D"/>
    <w:rsid w:val="00D75241"/>
    <w:rsid w:val="00E37876"/>
    <w:rsid w:val="00E43E6B"/>
    <w:rsid w:val="00E738B9"/>
    <w:rsid w:val="00E82E07"/>
    <w:rsid w:val="00E92ACC"/>
    <w:rsid w:val="00EB1DD7"/>
    <w:rsid w:val="00EB6C2E"/>
    <w:rsid w:val="00EF4346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372FE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67691-0AD6-4C51-A3C3-31F5CC9A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56</cp:revision>
  <cp:lastPrinted>2020-01-16T13:12:00Z</cp:lastPrinted>
  <dcterms:created xsi:type="dcterms:W3CDTF">2018-11-13T13:35:00Z</dcterms:created>
  <dcterms:modified xsi:type="dcterms:W3CDTF">2020-06-26T05:57:00Z</dcterms:modified>
</cp:coreProperties>
</file>